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D" w:rsidRDefault="00AB13CD"/>
    <w:p w:rsidR="00B909B8" w:rsidRDefault="00AB13CD">
      <w:pPr>
        <w:rPr>
          <w:b/>
        </w:rPr>
      </w:pPr>
      <w:r w:rsidRPr="00AB13CD">
        <w:rPr>
          <w:b/>
        </w:rPr>
        <w:t xml:space="preserve">Podpora neprofesionálních uměleckých aktivit </w:t>
      </w:r>
    </w:p>
    <w:p w:rsidR="00B909B8" w:rsidRDefault="008E1E84">
      <w:pPr>
        <w:rPr>
          <w:b/>
        </w:rPr>
      </w:pPr>
      <w:r>
        <w:rPr>
          <w:b/>
        </w:rPr>
        <w:t xml:space="preserve">Výsledky výběrového dotačního řízení za rok 2015 </w:t>
      </w:r>
    </w:p>
    <w:p w:rsidR="00AB13CD" w:rsidRPr="00AB13CD" w:rsidRDefault="008E1E84">
      <w:pPr>
        <w:rPr>
          <w:b/>
        </w:rPr>
      </w:pPr>
      <w:r>
        <w:rPr>
          <w:b/>
        </w:rPr>
        <w:t xml:space="preserve">oceněné projekty skupiny – A - </w:t>
      </w:r>
      <w:r w:rsidR="00B909B8">
        <w:rPr>
          <w:b/>
        </w:rPr>
        <w:t xml:space="preserve"> a skupiny – B -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7"/>
        <w:gridCol w:w="5022"/>
        <w:gridCol w:w="1161"/>
      </w:tblGrid>
      <w:tr w:rsidR="008E1E84" w:rsidRPr="00911084" w:rsidTr="008E1E84">
        <w:trPr>
          <w:trHeight w:val="355"/>
        </w:trPr>
        <w:tc>
          <w:tcPr>
            <w:tcW w:w="1614" w:type="pct"/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0" w:type="pct"/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 w:rsidP="00AB13C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8E1E84" w:rsidRPr="00911084" w:rsidRDefault="008E1E84" w:rsidP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8E1E84" w:rsidRPr="00911084" w:rsidTr="008E1E84">
        <w:trPr>
          <w:trHeight w:val="250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PIKI, Volyně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Piknik Volyně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</w:t>
            </w:r>
            <w:r w:rsidR="00B909B8">
              <w:rPr>
                <w:rFonts w:cs="Times New Roman"/>
                <w:bCs/>
                <w:color w:val="000000"/>
                <w:szCs w:val="24"/>
              </w:rPr>
              <w:t>6</w:t>
            </w:r>
            <w:r>
              <w:rPr>
                <w:rFonts w:cs="Times New Roman"/>
                <w:bCs/>
                <w:color w:val="000000"/>
                <w:szCs w:val="24"/>
              </w:rPr>
              <w:t>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Tyl Rakovník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color w:val="000000"/>
                <w:szCs w:val="24"/>
              </w:rPr>
            </w:pP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POPELKA  RAKOVNÍK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</w:t>
            </w:r>
            <w:r w:rsidRPr="0091108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8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kultury, Ostrava a.s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XVI. Mezinárodní soutěž VDO Ostrava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</w:t>
            </w:r>
            <w:r w:rsidR="00B909B8">
              <w:rPr>
                <w:rFonts w:cs="Times New Roman"/>
                <w:bCs/>
                <w:color w:val="000000"/>
                <w:szCs w:val="24"/>
              </w:rPr>
              <w:t>40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Evropské centrum pantomimy neslyšících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X. OTEVŘEN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7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Hradecká kulturní a vzdělávací společnost s.r.o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XIV. Folklorní festival Pardubice - Hrade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Klubcentrum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Ústí nad Orli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Český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Videosalon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8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uh přátel umění sv. Marka, Stěžer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rodní festival ANKST - 3. etap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6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a informační středisko, Hron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85. Jiráskův Hronov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5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středisko města Ústí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rodní festival ANKST- 2. etapa - Trmi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7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yjovský komorní orchestr, Brank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rodní festival ANKST - Křtiny, Bučovi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alá scéna, Ústí nad Orli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ladá scén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ndelovo gymnázium Opava, Op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OPAVA CANTAT 2015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zařízení Uničov, Unič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elostátní přehlídka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7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pro tvořivou dramatiku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ětská scén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Amatérské divadlo a svět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64. Loutkářská Chrudi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9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Amatérské divadlo a svět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Šrámkův Písek 2015 a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S.M.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A.D. Šumperk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pro sborové umění, Jihl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58. Festival sborového umění Jihlava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50 000</w:t>
            </w:r>
          </w:p>
        </w:tc>
      </w:tr>
      <w:tr w:rsidR="008E1E84" w:rsidRPr="00911084" w:rsidTr="008E1E84">
        <w:trPr>
          <w:trHeight w:val="238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atutární město Prostějov, Prostěj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 Wolkrův Prostějov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- 58. roční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8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vaz českých fotograf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35. Národní soutěž a výstava fotografie - Svitav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90 000</w:t>
            </w:r>
          </w:p>
        </w:tc>
      </w:tr>
      <w:tr w:rsidR="008E1E84" w:rsidRPr="00911084" w:rsidTr="008E1E84">
        <w:trPr>
          <w:trHeight w:val="514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ční a pohybové studio Magdaléna, Rychnov u Jablonce nad Nis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c, tanec 2015 …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Piccol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or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§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Piccol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orchestr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rodní festival ANKST- 5. etapa - Prah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355"/>
        </w:trPr>
        <w:tc>
          <w:tcPr>
            <w:tcW w:w="1614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Komise pro dětské aktivity</w:t>
            </w:r>
          </w:p>
        </w:tc>
        <w:tc>
          <w:tcPr>
            <w:tcW w:w="2750" w:type="pct"/>
            <w:tcBorders>
              <w:top w:val="single" w:sz="4" w:space="0" w:color="auto"/>
              <w:lef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left w:val="nil"/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left w:val="nil"/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 w:rsidP="00AB13C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D" w:rsidRDefault="0035590D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8E1E84" w:rsidRPr="00911084" w:rsidRDefault="0035590D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RT CALIBR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dětského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B Klub Brno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laté slunce Brn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sdružení Ostrava, Ostr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ěti tančí a zpívaj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unie Prahy a Středočeského kraj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stupová přehlídka dětských folk.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sborů</w:t>
            </w:r>
            <w:proofErr w:type="gram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3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lub tanečních souborů Rokytka, Rokycan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á přehlídka folklorní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lub přátel DPS Vrabčáci, Jablonec nad Nis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é kolo přehlídky dětských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31496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Regionální sdružení širšího Karlovarska, Karlovy Var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dětských folklorní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bor Jen Tak Sokolov, Sokol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DPS Radost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školních dětských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6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D, Olomouc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DĚS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na podporu mezinárodního přátelství Slunce, Jihlav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ID 20-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-HLE- DÁVÁNÍ, Ústí nad Labem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dětských skupin scénického tanc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8E1E84" w:rsidRPr="00911084" w:rsidTr="008E1E84">
        <w:trPr>
          <w:trHeight w:val="514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pro lidové tradice Jihomoravského kraje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folklorní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8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NoStraDivadl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Nové Straše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ětská scéna ve Strašec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DA2F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alašské folklorní sdružení, Frenštát pod Radhoště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valašský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2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OMINO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z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Zlín, o.p.s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</w:t>
            </w:r>
            <w:r w:rsidR="0035590D">
              <w:rPr>
                <w:rFonts w:cs="Times New Roman"/>
                <w:bCs/>
                <w:color w:val="000000"/>
                <w:szCs w:val="24"/>
              </w:rPr>
              <w:t>ová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řehlídka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F50429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DM Jednička, Dvůr Králové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UNIORFIL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dětí a mládeže Hrádek, Třebíč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ětská scén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8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DM Uherské Hradiště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á přehlídka dětského divadl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7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hrudimská Beseda, MKS, Chrudi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á knihovna Louny, Loun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ětská scén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zařízení, Unič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isko kulturních služeb Svitavy, Svitav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é postupové přehlídk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isko volného času Opava, Op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ítání jara- přehlídka dětských folk</w:t>
            </w:r>
            <w:r w:rsidR="0035590D">
              <w:rPr>
                <w:rFonts w:cs="Times New Roman"/>
                <w:bCs/>
                <w:color w:val="000000"/>
                <w:szCs w:val="24"/>
              </w:rPr>
              <w:t>lorních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35590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590D" w:rsidRPr="00911084" w:rsidRDefault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ZUŠ Horní Slavk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D" w:rsidRDefault="0035590D" w:rsidP="0035590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</w:t>
            </w:r>
            <w:r>
              <w:rPr>
                <w:rFonts w:cs="Times New Roman"/>
                <w:bCs/>
                <w:color w:val="000000"/>
                <w:szCs w:val="24"/>
              </w:rPr>
              <w:t>ová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řehlídka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90D" w:rsidRDefault="0035590D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DM České Buděj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Krajská přehlídka </w:t>
            </w:r>
            <w:r w:rsidR="00DA30AB">
              <w:rPr>
                <w:rFonts w:cs="Times New Roman"/>
                <w:bCs/>
                <w:color w:val="000000"/>
                <w:szCs w:val="24"/>
              </w:rPr>
              <w:t xml:space="preserve">dětských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folklorní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Default="00DA30AB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6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dětí a mládeže, Český Kruml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ladá scéna - Český Krumlo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dětí a mládeže Větrník, Liberec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řehlídka dětských recitát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Gymnázium N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Zatlance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1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Gymnázium Teplice, Tepl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středoškolských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2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á knihovna v Pardubicích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Krajské postupové přehlídky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Lužánky - středisko volného času, Brno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ětská scéna + Špíl -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Berg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Soukromá ZUŠ D-Music Kroměříž </w:t>
            </w:r>
            <w:r w:rsidR="00DA30AB">
              <w:rPr>
                <w:rFonts w:cs="Times New Roman"/>
                <w:bCs/>
                <w:color w:val="000000"/>
                <w:szCs w:val="24"/>
              </w:rPr>
              <w:t xml:space="preserve">s.r.o.,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Kroměříž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á přehlídka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1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arie Řídká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pěveckých s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ční a pohybové studio Magdaléna, Rychn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677A96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rněnský orchestr lidových nástrojů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pěváčci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0 000</w:t>
            </w:r>
          </w:p>
        </w:tc>
      </w:tr>
      <w:tr w:rsidR="008E1E84" w:rsidRPr="00911084" w:rsidTr="008E1E84">
        <w:trPr>
          <w:trHeight w:val="266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omoravská asociace country skupin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MČR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v country tancích 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loggingu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ětský divadelní soubor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BRNKADLA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rnkání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OS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Kunovjan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Kun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novské lét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DPS Svítání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ahrada písní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pro tvořivou dramatiku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ílny dětského a mladého divadl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ahlížení 2015- přehlídka a díln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středisko města Blansk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laté slunce Blansko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Š a MŠ Ostrava Zábřeh, Ostr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estival Vánoční akord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UŠ Ostrov, Ostr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10. Ostrovské soukání - ohlédnut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CET, o.p.s., Plzeň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Animánie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ční škola DUHA, o.p.s., Česká Líp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estival tanečního mládí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DA30AB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B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E" w:rsidRDefault="009555EE" w:rsidP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8E1E84" w:rsidRPr="00911084" w:rsidRDefault="009555EE" w:rsidP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omoravská asociace country skupin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ountry tančírn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magický svaz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vyšování úrovně magického umění v ČR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Etuda Prima, Varnsdorf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azzový páte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unie Prahy a Středočeského kraj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zpěváče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3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lub tanečních souborů Rokytka, Rokycan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Soutěž ve zpěvu lidových písní - ROKYCANY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8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PEN ART, Nová Pak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houslové soutěž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Roškopov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1+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Rychnovský dětský sbor ZUŠ, Rychnov nad Kněžn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ude nás pě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pro Brněnskou šestnáctku, Brn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Malý filmový festival mladé tvorby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rodičů a přátel českokrumlovského DS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Vltavské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antare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DM Jednička, Dvůr Králové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vorská Jednička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KS Sobotka, Sobotk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ětská dílna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 Vimperk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Letní kurzy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žesťů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isko kulturních služeb města Svitav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SED - setkání divadelníků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hudební tábor mládeže, Horní Jelen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hudební tábor mládeže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OMINO, o.p.s., Zl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 Zlatý klobouče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ční škola DUHA, o.p.s., Česká Líp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olipský zvoneče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4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arie Krejčí, Písek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Letní kurzy pro mladé houslisty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SPdgŠ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a SZŠ sv. Anežky České, Odr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8E1E84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řehlídka církevních škol v zájmové činnosti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E84" w:rsidRPr="00911084" w:rsidRDefault="00B909B8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yšší odborná škola pedagogická, Kroměříž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edagogická poém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UŠ Evy Randové, Ústí nad Labem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irtuosi per music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4" w:rsidRPr="00911084" w:rsidRDefault="00B909B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8E1E84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nil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355"/>
        </w:trPr>
        <w:tc>
          <w:tcPr>
            <w:tcW w:w="1614" w:type="pct"/>
          </w:tcPr>
          <w:p w:rsidR="008E1E84" w:rsidRPr="00911084" w:rsidRDefault="008E1E84" w:rsidP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K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omise pro divadelní a </w:t>
            </w:r>
            <w:r w:rsidR="00DA30AB">
              <w:rPr>
                <w:rFonts w:cs="Times New Roman"/>
                <w:b/>
                <w:bCs/>
                <w:color w:val="000000"/>
                <w:szCs w:val="24"/>
              </w:rPr>
              <w:t>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lovesné aktivity</w:t>
            </w: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750" w:type="pct"/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8E1E84" w:rsidRPr="00911084" w:rsidTr="008E1E84">
        <w:trPr>
          <w:trHeight w:val="252"/>
        </w:trPr>
        <w:tc>
          <w:tcPr>
            <w:tcW w:w="1614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8E1E84" w:rsidRPr="00911084" w:rsidRDefault="008E1E84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66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 w:rsidP="00AB13C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Default="00DA30AB" w:rsidP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DA30AB" w:rsidRPr="00911084" w:rsidRDefault="00DA30AB" w:rsidP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matérská divadelní asociac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PAD 2015 - postupové  přehlídk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ivadlo (bez záruky),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ivadelní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Třísk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Devítka, Ostr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travské buchary a Ostravské šupink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ýlko na dlani, Mladá Bolesla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pelka Rakovní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S ODEVŠAD, Milost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PřeMostění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- divadelní festival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J. K. Tyl, Lomnice nad Popelk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Piknik Volyně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-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stup.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přehlídka</w:t>
            </w:r>
            <w:proofErr w:type="gram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J. K. Tyl, Josefův Důl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osefovské divadelní jaro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Tyl Rakovník, Rakovník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Wintrův Rakovní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v Lidovém Domě o. s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Vsetín 2015 - postupová přehlídk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S Na Židli, Turn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XV. Turnovský drahok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alá scéna, Ústí nad Orli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rlická mask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Občanské sdružení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TeRaS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Karviná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Wolkrův Prostějo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OS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Tyjátr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ražský tajtrlí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ADIVADLO, Havlíčkův Brod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ospělí dětem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přátel loutkového divadla Jiskra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40.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festival pražských amatérských loutkář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k divadelních ochotníků v Radnicích, Radn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Radnický dráče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 w:rsidP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 w:rsidP="00314968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NoStraDivadl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Nové Straše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etkání ve Strašecí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urnovská Bohéma, Turn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odrý kocour 2015</w:t>
            </w:r>
            <w:r w:rsidRPr="0091108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kultury Hodon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ivadelní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Hobblík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 &amp; Mumraj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Kultura Žďár, Žďár nad Sázavou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hádkový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mlejnek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středisko města Bechyně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je komunika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zařízení města Valašského Meziříč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etkání divadel - Malé jevištní form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á knihovna Kutná Hora, Kutná Hor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en verš si tiše říká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4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á knihovna Louny, Loun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 w:rsidP="004F2CC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ouny Poetick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 Dač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ačické kejklován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 Kojet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Kojetín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, Strakon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kupovy Strakoni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bec Brněnec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něhový Brněnec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Město Němčice nad Hanou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Hanácký divadelní máj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Třešť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řešťské divadelní jaro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Žlut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divadelní přehlídk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ibuše Mužíková, Horažď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á přehlídka Horažďovice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a Nový Bor s.r.o., Nový Bor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ospělí dětem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Nový Bor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divadlo, o.p.s., Český Kruml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 w:rsidP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hádkový víkend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JOHAN </w:t>
            </w:r>
            <w:proofErr w:type="spellStart"/>
            <w:proofErr w:type="gramStart"/>
            <w:r>
              <w:rPr>
                <w:rFonts w:cs="Times New Roman"/>
                <w:bCs/>
                <w:color w:val="000000"/>
                <w:szCs w:val="24"/>
              </w:rPr>
              <w:t>o.s</w:t>
            </w:r>
            <w:proofErr w:type="spellEnd"/>
            <w:r>
              <w:rPr>
                <w:rFonts w:cs="Times New Roman"/>
                <w:bCs/>
                <w:color w:val="000000"/>
                <w:szCs w:val="24"/>
              </w:rPr>
              <w:t>.</w:t>
            </w:r>
            <w:proofErr w:type="gramEnd"/>
            <w:r>
              <w:rPr>
                <w:rFonts w:cs="Times New Roman"/>
                <w:bCs/>
                <w:color w:val="000000"/>
                <w:szCs w:val="24"/>
              </w:rPr>
              <w:t xml:space="preserve">,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Plzeň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a Hranici 1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matérská divadelní asociac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ramatická škola AD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Divadlo (bez záruky),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rz praktické režie (5. běh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obré divadlo dětem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ublikace - Divadlo pro děti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ontrapunkt, Hradec Králové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PEN Air Progr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bčanské sdružení Větr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konošův divadelní podzim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vaz českých divadelních ochotník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rodní přehlídky SČDO - SAL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4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inoherní klub o.p.s.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inoherní klub uvád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IMPULS, Hradec Králové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dpora uměleckých aktivit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4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Kulturní zařízení města Valašského Meziříčí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festival poezie - 51. roční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78441A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52"/>
        </w:trPr>
        <w:tc>
          <w:tcPr>
            <w:tcW w:w="1614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B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52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A.K.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>A. České Buděj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14. ročník Festivalu bojovník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555EE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555EE"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á asociace rusist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 w:rsidP="00BD79D7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RS POETICA- Puškinův památník 49. roč</w:t>
            </w:r>
            <w:r w:rsidR="00BD79D7">
              <w:rPr>
                <w:rFonts w:cs="Times New Roman"/>
                <w:bCs/>
                <w:color w:val="000000"/>
                <w:szCs w:val="24"/>
              </w:rPr>
              <w:t>ní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á obec sokolská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řehlídka sokolských divadelních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á obec sokolská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řehlídka sokolských loutkových divadel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bez zákulisí, Sokol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Sokolovská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čurd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- divadelní přehlídk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obré divadlo dětem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Informační servis -  Uplatnění práce soubor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S Odevšad, Milost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NaNečisto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odesáté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elní spolek Jiří, Poděbrad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Femad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oděbrad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ucerna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VII. APOSTROF, Prah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 Tatrmani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na návsi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D, Olomouc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Základní principy divadelní práce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chodská prima sezóna o.p.s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chodská prima sezóna 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AB" w:rsidRPr="00911084" w:rsidRDefault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0AB" w:rsidRPr="00911084" w:rsidTr="008E1E84">
        <w:trPr>
          <w:trHeight w:val="247"/>
        </w:trPr>
        <w:tc>
          <w:tcPr>
            <w:tcW w:w="1614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47"/>
        </w:trPr>
        <w:tc>
          <w:tcPr>
            <w:tcW w:w="1614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50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355"/>
        </w:trPr>
        <w:tc>
          <w:tcPr>
            <w:tcW w:w="1614" w:type="pct"/>
          </w:tcPr>
          <w:p w:rsidR="00DA30AB" w:rsidRPr="00911084" w:rsidRDefault="00DA30AB" w:rsidP="00AB13C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K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omise pro hudební aktivity</w:t>
            </w: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750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57"/>
        </w:trPr>
        <w:tc>
          <w:tcPr>
            <w:tcW w:w="1614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0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A30AB" w:rsidRPr="00911084" w:rsidTr="008E1E84">
        <w:trPr>
          <w:trHeight w:val="252"/>
        </w:trPr>
        <w:tc>
          <w:tcPr>
            <w:tcW w:w="1614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DA30AB" w:rsidRPr="00911084" w:rsidRDefault="00DA30AB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252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Default="0018572D" w:rsidP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18572D" w:rsidRPr="00911084" w:rsidRDefault="0018572D" w:rsidP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ARS PORT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Bohemic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Ústí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PORTA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Bohemi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antat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Liberec, Liberec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Bohemi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cantat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Liberec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ům kultury a kino, Česká Kamen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hudební festival 201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, Domažl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hodské slavnosti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větová beseda, Ratíšk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festival dechovek Ratíškovi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Soběsla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bešova Soběsla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áclav Hlaváček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Hraj kapelo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>, hraj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rigita Hlaváčková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aše muzika- bulleti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lasta Stadlerová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aro se otvírá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EA049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R - FEA, s.r.o.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festival dechových hudeb Prah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72D" w:rsidRPr="00911084" w:rsidRDefault="0047191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adační fond Mistra J. Kociana, Ústí nad Orlicí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ociánova houslová soutě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47191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252"/>
        </w:trPr>
        <w:tc>
          <w:tcPr>
            <w:tcW w:w="1614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B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252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E" w:rsidRDefault="009555EE" w:rsidP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18572D" w:rsidRPr="00911084" w:rsidRDefault="009555EE" w:rsidP="009555E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EAT FAN CLUB POLNÁ, Polná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III. Polenský hudební podzi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á hudební společnost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etkání přátel komorní hudby - Litomyšl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omoravská myslivecká společnost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istrovství Evropy mysliveckých trubač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 w:rsidP="003369FE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Klub přátel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Koletovy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hornické hudby, Rtyně v Podkrkonoš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OLETOVA RTYNĚ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 Na podporu aktivit v Novém Bydžově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išerův Bydžo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 Letní škola staré hudby, Samotišk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létnový ráj - seminář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Vačkářův Zbiroh, Zbiroh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Vačkářův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Zbiroh  2015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Unie českých pěveckých sbor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Fest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Academic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Unie českých pěveckých sbor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Informační servis pro pěvecké sbor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entrum kultury a vzdělávání, Blatná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Jihočeské klavírní kurz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bec Bělotín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XXIV.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Bělotínský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týden zpěvu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áclav Hlaváček, Praha</w:t>
            </w:r>
          </w:p>
        </w:tc>
        <w:tc>
          <w:tcPr>
            <w:tcW w:w="2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Vtelenská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dechparáda</w:t>
            </w:r>
            <w:proofErr w:type="spellEnd"/>
          </w:p>
        </w:tc>
        <w:tc>
          <w:tcPr>
            <w:tcW w:w="6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Brigita Hlaváčková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Kněževeská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dechparáda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istián  production spol. s.r.o.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11. Evropa hraje Kmocha - Poděbradské léto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R - FEA, s.r.o.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estival adventní a vánoční hudb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RS IUVENIUM, o.p.s., České Buděj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letní hudební kurz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ivadlo Pod Lampou, o.p.s., Plzeň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úza - přehlídka souborů s vlastní tvorbou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Náchodská prima sezóna, o.p.s., Náchod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AMERATA NOVA NÁCHOD 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očeská společnost pro múzické vzdělávání, Prah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očeská mezinárodní pěvecká díl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D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18572D" w:rsidRPr="00911084" w:rsidTr="008E1E84">
        <w:trPr>
          <w:trHeight w:val="247"/>
        </w:trPr>
        <w:tc>
          <w:tcPr>
            <w:tcW w:w="1614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355"/>
        </w:trPr>
        <w:tc>
          <w:tcPr>
            <w:tcW w:w="1614" w:type="pct"/>
          </w:tcPr>
          <w:p w:rsidR="0018572D" w:rsidRPr="00911084" w:rsidRDefault="0018572D" w:rsidP="00265557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K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omise pro taneční aktivity</w:t>
            </w: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750" w:type="pct"/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247"/>
        </w:trPr>
        <w:tc>
          <w:tcPr>
            <w:tcW w:w="1614" w:type="pct"/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750" w:type="pct"/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8572D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18572D" w:rsidRPr="00911084" w:rsidRDefault="0018572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ubjekt, mís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Default="00DA3900" w:rsidP="008A6E2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DA3900" w:rsidRPr="00911084" w:rsidRDefault="00DA3900" w:rsidP="008A6E2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-HLE- DÁVÁNÍ, Ústí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stupová přehlídka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scénického  tance</w:t>
            </w:r>
            <w:proofErr w:type="gram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Klubcentrum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Ústí nad Orlic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stupové přehlídky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UŠ Františka Drdly, Žďár nad Sázav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c, tanec…Žďár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Základní škola a ZUŠ,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Karlovy Var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ec, tanec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DM České Budějov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řehlídka dětských skupin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Jaroslav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Langmaier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ostupová přehlídka scénického tance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Dětský folklorní soubor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Ostravičk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Frýdek - Místek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21. MFF CIOFF - Frýdek Míste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Etuda Prima, Varnsdorf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TANAMBOURREÉ  2015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 bez hranic, Ostr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 bez hranic Ostrava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Plzeňská folklorní scéna o. </w:t>
            </w:r>
            <w:r>
              <w:rPr>
                <w:rFonts w:cs="Times New Roman"/>
                <w:bCs/>
                <w:color w:val="000000"/>
                <w:szCs w:val="24"/>
              </w:rPr>
              <w:t>s,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lzeň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MFF CIOFF Plzeň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Sdružení přátel folkloru v Brně, Brno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XXVI. MFF Brno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Sdružení přátel folkloru Severní Hané, Postřelmov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MFF  COFF, IOV -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Šumper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KOS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AŠANK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vaz učitelů tance ČR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Mistrovství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ČR v parketovém tanci 2015  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VIDA, Praha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zdělávání v oblasti scénického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Lužánky - středisko volného času, Brno 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TANCESSE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Ing. Bohumil Černý, Chrast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lesové choreografie a párové tan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6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Zdeněk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Pilecký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Prah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ezinárodní den stepu 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E53CFB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5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B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 w:rsidP="00265557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DA3900" w:rsidRPr="00911084" w:rsidRDefault="000D3EE0" w:rsidP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sdružení Ostrav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Cyklus přehlídek a koncertů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RT CALIBR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etní taneční týde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klub - soubor Růže, Český Kruml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V. MFF Český Krumlov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sdružení Liptál, Liptál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Liptálské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slavnosti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lklorní soubor Haná, Přer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Folklorní festival - V zámku a podzámčí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latovské folklorní sdružení ŠUMAVA, Klatov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FF Klatovy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oubor písní a tanců DYLEŇ, Karlovy Vary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20. Karlovarský folklorní </w:t>
            </w:r>
            <w:proofErr w:type="gramStart"/>
            <w:r w:rsidRPr="00911084">
              <w:rPr>
                <w:rFonts w:cs="Times New Roman"/>
                <w:bCs/>
                <w:color w:val="000000"/>
                <w:szCs w:val="24"/>
              </w:rPr>
              <w:t>festival, I.O.</w:t>
            </w:r>
            <w:proofErr w:type="gramEnd"/>
            <w:r w:rsidRPr="00911084">
              <w:rPr>
                <w:rFonts w:cs="Times New Roman"/>
                <w:bCs/>
                <w:color w:val="000000"/>
                <w:szCs w:val="24"/>
              </w:rPr>
              <w:t>V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UDIO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DANCE FESTIVAL Trutno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Velká Bystř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LIDOVÝ ROK 2015 - MFF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bec Krumvíř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 beze stínu - folklorní festival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divadlo, o.p.s., Jablonec nad Nisou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odzimní fantazie 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5 000</w:t>
            </w: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DA3900" w:rsidRPr="00911084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355"/>
        </w:trPr>
        <w:tc>
          <w:tcPr>
            <w:tcW w:w="1614" w:type="pct"/>
          </w:tcPr>
          <w:p w:rsidR="00DA3900" w:rsidRPr="00B263E3" w:rsidRDefault="00DA3900" w:rsidP="006747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>K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omise pro v</w:t>
            </w: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>ýtvar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é</w:t>
            </w: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>, foto a film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ové aktivity</w:t>
            </w: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2750" w:type="pct"/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247"/>
        </w:trPr>
        <w:tc>
          <w:tcPr>
            <w:tcW w:w="1614" w:type="pct"/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750" w:type="pct"/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36" w:type="pct"/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A3900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>Skupina 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DA3900" w:rsidRPr="00B263E3" w:rsidRDefault="00DA3900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B263E3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B263E3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263E3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Default="00070DAF" w:rsidP="008A6E2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070DAF" w:rsidRPr="00911084" w:rsidRDefault="00070DAF" w:rsidP="008A6E22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Zruč nad Sázavou, Zruč nad Sázav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Český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videosalon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2015- postupová soutě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é kulturní středisko, Tach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Český </w:t>
            </w:r>
            <w:proofErr w:type="spellStart"/>
            <w:r>
              <w:rPr>
                <w:rFonts w:cs="Times New Roman"/>
                <w:bCs/>
                <w:color w:val="000000"/>
                <w:szCs w:val="24"/>
              </w:rPr>
              <w:t>videosalon</w:t>
            </w:r>
            <w:proofErr w:type="spellEnd"/>
            <w:r>
              <w:rPr>
                <w:rFonts w:cs="Times New Roman"/>
                <w:bCs/>
                <w:color w:val="000000"/>
                <w:szCs w:val="24"/>
              </w:rPr>
              <w:t xml:space="preserve"> 2015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- postupová soutě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1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Aleš Horký, Velké Meziříč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rajská soutěž neprofesionálního filmu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svaz pro film a video, Kroměříž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rganizace soutěží, metodická činnos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svaz pro film a video, Kroměříž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XXII. SENIORFORUM Kroměříž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Český výbor UNICA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časopis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Videohobby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ILMDAT, Tepl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FILMDAT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družení pro film a video, Unič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ladá kamera Uničov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ost přátel fotografie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Praha fotografická - 19.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911084">
              <w:rPr>
                <w:rFonts w:cs="Times New Roman"/>
                <w:bCs/>
                <w:color w:val="000000"/>
                <w:szCs w:val="24"/>
              </w:rPr>
              <w:t>roční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8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vaz českých fotografů, Praha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Historie a současnost SČF- výstavy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tředisko amatérské kultury IMPULS, Hradec Králové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tografické a filmové aktivit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20 000</w:t>
            </w:r>
          </w:p>
        </w:tc>
      </w:tr>
      <w:tr w:rsidR="00070DAF" w:rsidRPr="00911084" w:rsidTr="008E1E84">
        <w:trPr>
          <w:trHeight w:val="247"/>
        </w:trPr>
        <w:tc>
          <w:tcPr>
            <w:tcW w:w="1614" w:type="pct"/>
            <w:tcBorders>
              <w:top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bottom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Skupina B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Předkladatel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/>
                <w:bCs/>
                <w:color w:val="000000"/>
                <w:szCs w:val="24"/>
              </w:rPr>
              <w:t>Proje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E0" w:rsidRDefault="000D3EE0" w:rsidP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otace</w:t>
            </w:r>
          </w:p>
          <w:p w:rsidR="00070DAF" w:rsidRPr="00911084" w:rsidRDefault="000D3EE0" w:rsidP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Cs w:val="24"/>
              </w:rPr>
              <w:t>v ( Kč</w:t>
            </w:r>
            <w:proofErr w:type="gramEnd"/>
            <w:r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Ars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Porta </w:t>
            </w: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Bohemica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>, Ústí nad Labem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Společný prostor ´15 - výstava fotografií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ilmový klub v Rychnově nad Kněžn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Rychnovská osmička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toklub Safír, Turn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Zlepšení výstavních podmínek ve fotografii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bčanské sdružení Tatrmani, Sudoměřice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Rozhovor-Souvislosti-Doteky-Komunikace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Osvětová beseda, Vysokov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Vysokovský kohout - 48. ročník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Centrum kultury a vzdělávání, Blatná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Fotofestival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Kulturní služby města Moravská Třebová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911084">
              <w:rPr>
                <w:rFonts w:cs="Times New Roman"/>
                <w:bCs/>
                <w:color w:val="000000"/>
                <w:szCs w:val="24"/>
              </w:rPr>
              <w:t>Fotofestival</w:t>
            </w:r>
            <w:proofErr w:type="spellEnd"/>
            <w:r w:rsidRPr="00911084">
              <w:rPr>
                <w:rFonts w:cs="Times New Roman"/>
                <w:bCs/>
                <w:color w:val="000000"/>
                <w:szCs w:val="24"/>
              </w:rPr>
              <w:t xml:space="preserve"> Moravská Třebová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5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o Zruč nad Sázavou, Zruč nad Sázavou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estival leteckých amatérských snímků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ý klub, Nové Město nad Metuj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44. Ratibořický mapový okruh - foto soutěž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4 000</w:t>
            </w:r>
          </w:p>
        </w:tc>
      </w:tr>
      <w:tr w:rsidR="00070DAF" w:rsidRPr="00911084" w:rsidTr="008E1E84">
        <w:trPr>
          <w:trHeight w:val="257"/>
        </w:trPr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Městský klub, Nové Město nad Metují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70DAF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 w:rsidRPr="00911084">
              <w:rPr>
                <w:rFonts w:cs="Times New Roman"/>
                <w:bCs/>
                <w:color w:val="000000"/>
                <w:szCs w:val="24"/>
              </w:rPr>
              <w:t>Fotografie 201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AF" w:rsidRPr="00911084" w:rsidRDefault="000D3EE0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0 000</w:t>
            </w:r>
          </w:p>
        </w:tc>
      </w:tr>
    </w:tbl>
    <w:p w:rsidR="00EB67F2" w:rsidRPr="00911084" w:rsidRDefault="00EB67F2">
      <w:pPr>
        <w:rPr>
          <w:rFonts w:cs="Times New Roman"/>
          <w:szCs w:val="24"/>
        </w:rPr>
      </w:pPr>
    </w:p>
    <w:sectPr w:rsidR="00EB67F2" w:rsidRPr="00911084" w:rsidSect="002127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CD"/>
    <w:rsid w:val="000030B5"/>
    <w:rsid w:val="00053931"/>
    <w:rsid w:val="00066A8E"/>
    <w:rsid w:val="00070DAF"/>
    <w:rsid w:val="000D3EE0"/>
    <w:rsid w:val="0018572D"/>
    <w:rsid w:val="002127CD"/>
    <w:rsid w:val="00263216"/>
    <w:rsid w:val="00265557"/>
    <w:rsid w:val="003006D1"/>
    <w:rsid w:val="00314968"/>
    <w:rsid w:val="003369FE"/>
    <w:rsid w:val="0035590D"/>
    <w:rsid w:val="003A774B"/>
    <w:rsid w:val="00471912"/>
    <w:rsid w:val="004C25D7"/>
    <w:rsid w:val="004F2CCF"/>
    <w:rsid w:val="006747E0"/>
    <w:rsid w:val="00677A96"/>
    <w:rsid w:val="0078441A"/>
    <w:rsid w:val="007C71C5"/>
    <w:rsid w:val="008E1E84"/>
    <w:rsid w:val="00911084"/>
    <w:rsid w:val="009332D7"/>
    <w:rsid w:val="009355E2"/>
    <w:rsid w:val="009555EE"/>
    <w:rsid w:val="00AB13CD"/>
    <w:rsid w:val="00B263E3"/>
    <w:rsid w:val="00B65B88"/>
    <w:rsid w:val="00B909B8"/>
    <w:rsid w:val="00BD79D7"/>
    <w:rsid w:val="00C64C20"/>
    <w:rsid w:val="00D215D4"/>
    <w:rsid w:val="00D330BF"/>
    <w:rsid w:val="00D507B1"/>
    <w:rsid w:val="00DA2F90"/>
    <w:rsid w:val="00DA30AB"/>
    <w:rsid w:val="00DA3900"/>
    <w:rsid w:val="00E53CFB"/>
    <w:rsid w:val="00EA0490"/>
    <w:rsid w:val="00EB67F2"/>
    <w:rsid w:val="00F50429"/>
    <w:rsid w:val="00F8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B88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B88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90CB-2624-4FB2-BC0C-31E9260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1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ková Ivana</dc:creator>
  <cp:lastModifiedBy>Vozková Ivana</cp:lastModifiedBy>
  <cp:revision>21</cp:revision>
  <cp:lastPrinted>2015-02-16T13:04:00Z</cp:lastPrinted>
  <dcterms:created xsi:type="dcterms:W3CDTF">2015-02-16T12:21:00Z</dcterms:created>
  <dcterms:modified xsi:type="dcterms:W3CDTF">2015-02-19T12:03:00Z</dcterms:modified>
</cp:coreProperties>
</file>